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BD" w:rsidRPr="004D780C" w:rsidRDefault="000B65BD" w:rsidP="000B65BD">
      <w:pPr>
        <w:jc w:val="center"/>
      </w:pPr>
      <w:r w:rsidRPr="004D780C">
        <w:t>ПОЯСНИТЕЛЬНАЯ ЗАПИСКА</w:t>
      </w:r>
    </w:p>
    <w:p w:rsidR="000B65BD" w:rsidRPr="004D780C" w:rsidRDefault="000B65BD" w:rsidP="000B65BD">
      <w:pPr>
        <w:jc w:val="center"/>
      </w:pPr>
    </w:p>
    <w:p w:rsidR="000B65BD" w:rsidRPr="004D780C" w:rsidRDefault="00631760" w:rsidP="000B65BD">
      <w:pPr>
        <w:jc w:val="center"/>
      </w:pPr>
      <w:r w:rsidRPr="004D780C">
        <w:t>к</w:t>
      </w:r>
      <w:r w:rsidR="000B65BD" w:rsidRPr="004D780C">
        <w:t xml:space="preserve"> </w:t>
      </w:r>
      <w:r w:rsidR="004A17B8">
        <w:t>Прогнозу социально-экономического развития</w:t>
      </w:r>
      <w:r w:rsidR="000B65BD" w:rsidRPr="004D780C">
        <w:t xml:space="preserve"> </w:t>
      </w:r>
      <w:r w:rsidR="000B65BD" w:rsidRPr="004D780C">
        <w:br/>
        <w:t xml:space="preserve">МО </w:t>
      </w:r>
      <w:proofErr w:type="spellStart"/>
      <w:proofErr w:type="gramStart"/>
      <w:r w:rsidR="000B65BD" w:rsidRPr="004D780C">
        <w:t>МО</w:t>
      </w:r>
      <w:proofErr w:type="spellEnd"/>
      <w:proofErr w:type="gramEnd"/>
      <w:r w:rsidR="000B65BD" w:rsidRPr="004D780C">
        <w:t xml:space="preserve"> </w:t>
      </w:r>
      <w:r w:rsidR="00357DEC">
        <w:t>Невская застава</w:t>
      </w:r>
      <w:r w:rsidR="000B65BD" w:rsidRPr="004D780C">
        <w:t xml:space="preserve"> на 20</w:t>
      </w:r>
      <w:r w:rsidR="003E6377">
        <w:t>2</w:t>
      </w:r>
      <w:r w:rsidR="00DC39EF">
        <w:t>2</w:t>
      </w:r>
      <w:r w:rsidR="000B65BD" w:rsidRPr="004D780C">
        <w:t xml:space="preserve"> -20</w:t>
      </w:r>
      <w:r w:rsidR="004E4DDA">
        <w:t>2</w:t>
      </w:r>
      <w:r w:rsidR="00DC39EF">
        <w:t>4</w:t>
      </w:r>
      <w:r w:rsidR="000B65BD" w:rsidRPr="004D780C">
        <w:t>годы</w:t>
      </w:r>
    </w:p>
    <w:p w:rsidR="00874FE6" w:rsidRPr="004D780C" w:rsidRDefault="00874FE6"/>
    <w:p w:rsidR="00E10E79" w:rsidRDefault="00E10E79" w:rsidP="00E10E79">
      <w:pPr>
        <w:jc w:val="center"/>
      </w:pPr>
      <w:r>
        <w:t>Обоснование параметров прогноза</w:t>
      </w:r>
    </w:p>
    <w:p w:rsidR="00AD76DF" w:rsidRDefault="00AD76DF" w:rsidP="00AD76DF">
      <w:pPr>
        <w:ind w:firstLine="709"/>
        <w:jc w:val="both"/>
      </w:pPr>
      <w:r>
        <w:t xml:space="preserve">Основные параметры Прогноза социально-экономического развития на 2022 год и на плановый период 2023 и 2024 годов разрабатываются исходя из динамики показателей за предыдущие годы, тенденций развития экономики и социальной сферы. </w:t>
      </w:r>
    </w:p>
    <w:p w:rsidR="00AD76DF" w:rsidRDefault="00AD76DF" w:rsidP="00AD76DF">
      <w:pPr>
        <w:ind w:firstLine="709"/>
        <w:jc w:val="both"/>
      </w:pPr>
      <w:r>
        <w:t xml:space="preserve">Прогноз разработан на фоне ухудшения общей экономической </w:t>
      </w:r>
      <w:proofErr w:type="gramStart"/>
      <w:r>
        <w:t>ситуации</w:t>
      </w:r>
      <w:proofErr w:type="gramEnd"/>
      <w:r>
        <w:t xml:space="preserve"> на фоне распространения </w:t>
      </w:r>
      <w:proofErr w:type="spellStart"/>
      <w:r>
        <w:t>коронавирусной</w:t>
      </w:r>
      <w:proofErr w:type="spellEnd"/>
      <w:r>
        <w:t xml:space="preserve"> инфекции, снижения реальных доходов населения. С 2021 года вступил в силу Закон Санкт-Петербурга  от 23.09.2020 года № 419-94 «О межбюджетных трансфертах бюджетам внутригородских муниципальных образований Санкт-Петербурга из бюджета Санкт-Петербурга». Определение объема и распределение между муниципальными образованиями дотаций на выравнивание бюджетной обеспеченности муниципальных образований осуществляются в соответствии с Порядком определения объема и распределения дотаций на выравнивание бюджетной обеспеченности внутригородских муниципальных образований Санкт-Петербурга. Объем и распределение между муниципальными образованиями дотаций на выравнивание бюджетной обеспеченности муниципальных образований утверждаются законом Санкт-Петербурга о бюджете Санкт-Петербурга на очередной финансовый год и на плановый период. Динамика поступлений доходов за период 2018-2021 годы:</w:t>
      </w:r>
    </w:p>
    <w:p w:rsidR="00AD76DF" w:rsidRDefault="00AD76DF" w:rsidP="00AD76DF">
      <w:pPr>
        <w:ind w:firstLine="709"/>
        <w:jc w:val="both"/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0"/>
      </w:tblGrid>
      <w:tr w:rsidR="00AD76DF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упление доходов без учета субвенц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% к предыдущему периоду</w:t>
            </w:r>
          </w:p>
        </w:tc>
      </w:tr>
      <w:tr w:rsidR="00AD76DF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4547,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F" w:rsidRDefault="00AD76DF">
            <w:pPr>
              <w:jc w:val="both"/>
              <w:rPr>
                <w:lang w:eastAsia="en-US"/>
              </w:rPr>
            </w:pPr>
          </w:p>
        </w:tc>
      </w:tr>
      <w:tr w:rsidR="00AD76DF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0136,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5%</w:t>
            </w:r>
          </w:p>
        </w:tc>
      </w:tr>
      <w:tr w:rsidR="00AD76DF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1021,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9%</w:t>
            </w:r>
          </w:p>
        </w:tc>
      </w:tr>
      <w:tr w:rsidR="00AD76DF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(ожидаемое исполнение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4017,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1%</w:t>
            </w:r>
          </w:p>
        </w:tc>
      </w:tr>
      <w:tr w:rsidR="00AD76DF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9286,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9%</w:t>
            </w:r>
          </w:p>
        </w:tc>
      </w:tr>
      <w:tr w:rsidR="00AD76DF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3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1186,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3%</w:t>
            </w:r>
          </w:p>
        </w:tc>
      </w:tr>
      <w:tr w:rsidR="00AD76DF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3962,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4%</w:t>
            </w:r>
          </w:p>
        </w:tc>
      </w:tr>
    </w:tbl>
    <w:p w:rsidR="00AD76DF" w:rsidRDefault="00AD76DF" w:rsidP="00AD76DF">
      <w:pPr>
        <w:ind w:firstLine="709"/>
        <w:jc w:val="both"/>
        <w:rPr>
          <w:b/>
        </w:rPr>
      </w:pPr>
    </w:p>
    <w:p w:rsidR="00AD76DF" w:rsidRDefault="00AD76DF" w:rsidP="00AD76DF">
      <w:pPr>
        <w:ind w:firstLine="709"/>
        <w:jc w:val="both"/>
      </w:pPr>
      <w:r>
        <w:t>Значительное уменьшение поступлений доходов сказывается на сокращении социальных программ в 2022-2024 годах.</w:t>
      </w:r>
    </w:p>
    <w:p w:rsidR="00AD76DF" w:rsidRDefault="00AD76DF" w:rsidP="00AD76DF">
      <w:pPr>
        <w:ind w:firstLine="709"/>
        <w:jc w:val="both"/>
      </w:pPr>
      <w:r>
        <w:t xml:space="preserve">  Целью социально-экономического развития муниципального образования является обеспечение устойчивости бюджета внутригородского муниципального образования Санкт-Петербурга муниципальный округ Невская застава и безусловное исполнение принятых обязательств, прогноз поступления доходов рассчитан таким образом, чтобы не привести к нарушению сбалансированности бюджета в процессе его исполнения.</w:t>
      </w:r>
    </w:p>
    <w:p w:rsidR="00AD76DF" w:rsidRDefault="00AD76DF" w:rsidP="00AD76DF"/>
    <w:p w:rsidR="00AD76DF" w:rsidRDefault="00AD76DF" w:rsidP="00AD76DF">
      <w:pPr>
        <w:ind w:firstLine="709"/>
        <w:jc w:val="center"/>
      </w:pPr>
      <w:r>
        <w:t>Сопоставление с ранее утвержденными параметрами прогноза доходов и расходов</w:t>
      </w:r>
    </w:p>
    <w:p w:rsidR="00AD76DF" w:rsidRDefault="00AD76DF" w:rsidP="00AD76DF">
      <w:pPr>
        <w:spacing w:after="120"/>
        <w:ind w:firstLine="709"/>
        <w:jc w:val="right"/>
      </w:pPr>
      <w:r>
        <w:t>тыс. руб.</w:t>
      </w:r>
    </w:p>
    <w:p w:rsidR="00AD76DF" w:rsidRDefault="00AD76DF" w:rsidP="00AD76DF">
      <w:pPr>
        <w:ind w:firstLine="709"/>
        <w:jc w:val="center"/>
        <w:rPr>
          <w:i/>
        </w:rPr>
      </w:pPr>
    </w:p>
    <w:tbl>
      <w:tblPr>
        <w:tblStyle w:val="a6"/>
        <w:tblW w:w="10308" w:type="dxa"/>
        <w:jc w:val="center"/>
        <w:tblLayout w:type="fixed"/>
        <w:tblLook w:val="04A0"/>
      </w:tblPr>
      <w:tblGrid>
        <w:gridCol w:w="1357"/>
        <w:gridCol w:w="1598"/>
        <w:gridCol w:w="1603"/>
        <w:gridCol w:w="1220"/>
        <w:gridCol w:w="1631"/>
        <w:gridCol w:w="1511"/>
        <w:gridCol w:w="1388"/>
      </w:tblGrid>
      <w:tr w:rsidR="00AD76DF" w:rsidTr="00AD76DF">
        <w:trPr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</w:t>
            </w:r>
            <w:r>
              <w:rPr>
                <w:sz w:val="20"/>
                <w:szCs w:val="20"/>
                <w:lang w:eastAsia="en-US"/>
              </w:rPr>
              <w:softHyphen/>
              <w:t>вание показателя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год</w:t>
            </w:r>
          </w:p>
        </w:tc>
      </w:tr>
      <w:tr w:rsidR="00AD76DF" w:rsidTr="00AD76DF">
        <w:trPr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DF" w:rsidRDefault="00AD76D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прогнозу доходов, расходов на 2021-2023 годы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прогнозу доходов, расходов на 2022-2024 го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очнение +/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прогнозу доходов, расходов на 2021-2023год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прогнозу доходов, расходов на 2022-2024 год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очнение +/-</w:t>
            </w:r>
          </w:p>
        </w:tc>
      </w:tr>
      <w:tr w:rsidR="00AD76DF" w:rsidTr="00AD76DF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35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39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6700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64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300,0</w:t>
            </w:r>
          </w:p>
        </w:tc>
      </w:tr>
      <w:tr w:rsidR="00AD76DF" w:rsidTr="00AD76DF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35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40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6700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64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300,0</w:t>
            </w:r>
          </w:p>
        </w:tc>
      </w:tr>
      <w:tr w:rsidR="00AD76DF" w:rsidTr="00AD76DF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фици</w:t>
            </w: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 xml:space="preserve">-) 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Профицит</w:t>
            </w:r>
            <w:proofErr w:type="spellEnd"/>
            <w:r>
              <w:rPr>
                <w:lang w:eastAsia="en-US"/>
              </w:rPr>
              <w:t xml:space="preserve"> (+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br/>
            </w:r>
            <w:r>
              <w:rPr>
                <w:lang w:eastAsia="en-US"/>
              </w:rPr>
              <w:lastRenderedPageBreak/>
              <w:br/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F" w:rsidRDefault="00AD76DF">
            <w:pPr>
              <w:jc w:val="both"/>
              <w:rPr>
                <w:lang w:eastAsia="en-US"/>
              </w:rPr>
            </w:pPr>
          </w:p>
          <w:p w:rsidR="00AD76DF" w:rsidRDefault="00AD76DF">
            <w:pPr>
              <w:jc w:val="both"/>
              <w:rPr>
                <w:lang w:eastAsia="en-US"/>
              </w:rPr>
            </w:pPr>
          </w:p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F" w:rsidRDefault="00AD76DF">
            <w:pPr>
              <w:jc w:val="both"/>
              <w:rPr>
                <w:lang w:eastAsia="en-US"/>
              </w:rPr>
            </w:pPr>
          </w:p>
          <w:p w:rsidR="00AD76DF" w:rsidRDefault="00AD76DF">
            <w:pPr>
              <w:jc w:val="both"/>
              <w:rPr>
                <w:lang w:eastAsia="en-US"/>
              </w:rPr>
            </w:pPr>
          </w:p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br/>
            </w:r>
            <w:r>
              <w:rPr>
                <w:lang w:eastAsia="en-US"/>
              </w:rPr>
              <w:lastRenderedPageBreak/>
              <w:br/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br/>
            </w:r>
            <w:r>
              <w:rPr>
                <w:lang w:eastAsia="en-US"/>
              </w:rPr>
              <w:lastRenderedPageBreak/>
              <w:br/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br/>
            </w:r>
            <w:r>
              <w:rPr>
                <w:lang w:eastAsia="en-US"/>
              </w:rPr>
              <w:lastRenderedPageBreak/>
              <w:br/>
              <w:t>0</w:t>
            </w:r>
          </w:p>
        </w:tc>
      </w:tr>
    </w:tbl>
    <w:p w:rsidR="00AD76DF" w:rsidRDefault="00AD76DF" w:rsidP="00AD76DF">
      <w:pPr>
        <w:ind w:firstLine="709"/>
      </w:pPr>
    </w:p>
    <w:p w:rsidR="00AD76DF" w:rsidRDefault="00AD76DF" w:rsidP="00AD76DF">
      <w:pPr>
        <w:spacing w:line="276" w:lineRule="auto"/>
        <w:jc w:val="both"/>
      </w:pPr>
      <w:r>
        <w:t xml:space="preserve">Необходимо учесть существенные различия при подготовке Прогноза социально-экономического развития на 2022-2024годы.  Внешние и внутренние условия развития российской экономики существенно поменялись, а как следствие изменились и основные параметры бюджета муниципального образования. Распространение новой </w:t>
      </w:r>
      <w:proofErr w:type="spellStart"/>
      <w:r>
        <w:t>коронавирусной</w:t>
      </w:r>
      <w:proofErr w:type="spellEnd"/>
      <w:r>
        <w:t xml:space="preserve">  инфекции стало масштабным вызовом и для  экономики. Траектория развития в кратко и среднесрочной перспективе будет определяться не только экономическими, но и эпидемиологическими факторами и в связи с этим характеризуется повышенной степенью неопределенности. Однако главным в деятельности муниципального образования является повышение качества жизни человека</w:t>
      </w:r>
    </w:p>
    <w:p w:rsidR="00AD76DF" w:rsidRDefault="00AD76DF" w:rsidP="00AD76DF">
      <w:pPr>
        <w:ind w:firstLine="709"/>
      </w:pPr>
    </w:p>
    <w:p w:rsidR="00AD76DF" w:rsidRDefault="00AD76DF" w:rsidP="00AD76DF">
      <w:pPr>
        <w:ind w:firstLine="709"/>
        <w:jc w:val="center"/>
      </w:pPr>
      <w:r>
        <w:t>Доходы</w:t>
      </w:r>
    </w:p>
    <w:p w:rsidR="00AD76DF" w:rsidRDefault="00AD76DF" w:rsidP="00AD76DF">
      <w:pPr>
        <w:ind w:firstLine="709"/>
        <w:jc w:val="center"/>
      </w:pPr>
    </w:p>
    <w:p w:rsidR="00AD76DF" w:rsidRDefault="00AD76DF" w:rsidP="00AD76DF">
      <w:pPr>
        <w:jc w:val="both"/>
      </w:pPr>
      <w:proofErr w:type="gramStart"/>
      <w:r>
        <w:t xml:space="preserve">Уточнение объема доходов на  2022 год по прогнозу доходов  на 2022 год и плановый период на 2023-2024 годы произведено с учетом фактического поступления доходов в 2021 году, в соответствии с  </w:t>
      </w:r>
      <w:r>
        <w:rPr>
          <w:color w:val="000000"/>
        </w:rPr>
        <w:t xml:space="preserve">перечнем источников доходов бюджетов внутригородских муниципальных образований Санкт-Петербурга,  </w:t>
      </w:r>
      <w:r>
        <w:rPr>
          <w:color w:val="000000" w:themeColor="text1"/>
        </w:rPr>
        <w:t>распределения  дотаций на выравнивание бюджетной обеспеченности внутригородских муниципальных образований города федерального значения Санкт-Петербурга и распределения  субвенций бюджетам внутригородских муниципальных образований города федерального</w:t>
      </w:r>
      <w:proofErr w:type="gramEnd"/>
      <w:r>
        <w:rPr>
          <w:color w:val="000000" w:themeColor="text1"/>
        </w:rPr>
        <w:t xml:space="preserve"> значения Санкт-Петербурга на исполнение органами местного самоуправления в Санкт-Петербурге отдельного государственного полномочия Санкт-Петербурга в соответствии с проектом Закона</w:t>
      </w:r>
      <w:proofErr w:type="gramStart"/>
      <w:r>
        <w:rPr>
          <w:color w:val="000000" w:themeColor="text1"/>
        </w:rPr>
        <w:t xml:space="preserve"> С</w:t>
      </w:r>
      <w:proofErr w:type="gramEnd"/>
      <w:r>
        <w:rPr>
          <w:color w:val="000000" w:themeColor="text1"/>
        </w:rPr>
        <w:t>анкт- Петербурга «О бюджете Санкт-Петербурга  на 2022 год и на плановый период 2023 и 2024 годов.</w:t>
      </w:r>
    </w:p>
    <w:p w:rsidR="00AD76DF" w:rsidRDefault="00AD76DF" w:rsidP="00AD76DF">
      <w:pPr>
        <w:jc w:val="both"/>
      </w:pPr>
      <w:r>
        <w:t>В 2022 году планируется незначительное увеличение доходов.</w:t>
      </w:r>
    </w:p>
    <w:p w:rsidR="00AD76DF" w:rsidRDefault="00AD76DF" w:rsidP="00AD76DF">
      <w:pPr>
        <w:jc w:val="both"/>
      </w:pPr>
      <w:r>
        <w:t xml:space="preserve"> </w:t>
      </w:r>
    </w:p>
    <w:p w:rsidR="00AD76DF" w:rsidRDefault="00AD76DF" w:rsidP="00AD76DF">
      <w:pPr>
        <w:ind w:firstLine="709"/>
        <w:jc w:val="center"/>
      </w:pPr>
      <w:r>
        <w:t>Расходы</w:t>
      </w:r>
    </w:p>
    <w:p w:rsidR="00AD76DF" w:rsidRDefault="00AD76DF" w:rsidP="00AD76DF">
      <w:pPr>
        <w:ind w:firstLine="709"/>
        <w:jc w:val="center"/>
      </w:pPr>
    </w:p>
    <w:p w:rsidR="00AD76DF" w:rsidRDefault="00AD76DF" w:rsidP="00AD76DF">
      <w:pPr>
        <w:ind w:firstLine="709"/>
        <w:jc w:val="both"/>
      </w:pPr>
      <w:r>
        <w:t>Уточнение объема расходов 2022 года по прогнозу расходов на 2022 год и плановый период на 2023-2024 годы произведено для достижения сбалансированности бюджета в связи с планируемым поступлением доходов и переходящего остатка на счете бюджета. Расходы бюджета определены исходя из социально-экономической политики муниципального образования в рамках доходных возможностей бюджета.</w:t>
      </w:r>
    </w:p>
    <w:p w:rsidR="00AD76DF" w:rsidRDefault="00AD76DF" w:rsidP="00AD76DF">
      <w:pPr>
        <w:ind w:firstLine="708"/>
        <w:jc w:val="both"/>
      </w:pPr>
      <w:r>
        <w:t>Объем расходов на 2022 год учтен в соответствии с  Расчетами и обоснованиями по расходам проекта местного бюджета  на 2022 год.</w:t>
      </w:r>
    </w:p>
    <w:p w:rsidR="00AD76DF" w:rsidRDefault="00AD76DF" w:rsidP="00AD76DF">
      <w:pPr>
        <w:ind w:firstLine="708"/>
        <w:jc w:val="both"/>
      </w:pPr>
      <w:r>
        <w:t>Объем расходов на плановый период 2023 и 2024 годов определен исходя из расходов, определенных в  муниципальных программах и ведомственных целевых программах и с учетом увеличения не программных расходов на величину индекса инфляции на соответствующий год.</w:t>
      </w:r>
    </w:p>
    <w:p w:rsidR="00AD76DF" w:rsidRDefault="00AD76DF" w:rsidP="00AD76DF">
      <w:pPr>
        <w:jc w:val="both"/>
        <w:rPr>
          <w:highlight w:val="yellow"/>
        </w:rPr>
      </w:pPr>
      <w:r>
        <w:tab/>
      </w:r>
    </w:p>
    <w:p w:rsidR="00AD76DF" w:rsidRDefault="00AD76DF" w:rsidP="00AD76DF">
      <w:pPr>
        <w:ind w:firstLine="709"/>
        <w:jc w:val="center"/>
      </w:pPr>
      <w:r>
        <w:t>Дефицит бюджета</w:t>
      </w:r>
    </w:p>
    <w:p w:rsidR="00AD76DF" w:rsidRDefault="00AD76DF" w:rsidP="00AD76DF">
      <w:pPr>
        <w:ind w:firstLine="709"/>
        <w:jc w:val="center"/>
      </w:pPr>
    </w:p>
    <w:p w:rsidR="00AD76DF" w:rsidRDefault="00AD76DF" w:rsidP="00AD76DF">
      <w:pPr>
        <w:ind w:firstLine="709"/>
        <w:jc w:val="both"/>
        <w:rPr>
          <w:color w:val="000000" w:themeColor="text1"/>
          <w:sz w:val="22"/>
          <w:szCs w:val="22"/>
        </w:rPr>
      </w:pPr>
      <w:r>
        <w:t xml:space="preserve">Дефицита бюджета  на 2022 год составляет 100,0 тыс. рублей, на 20203,2024 годы  без изменений, </w:t>
      </w:r>
    </w:p>
    <w:p w:rsidR="006478AA" w:rsidRPr="0098458F" w:rsidRDefault="006478AA" w:rsidP="00AD76DF">
      <w:pPr>
        <w:jc w:val="center"/>
        <w:rPr>
          <w:color w:val="000000" w:themeColor="text1"/>
          <w:sz w:val="22"/>
          <w:szCs w:val="22"/>
        </w:rPr>
      </w:pPr>
    </w:p>
    <w:sectPr w:rsidR="006478AA" w:rsidRPr="0098458F" w:rsidSect="00B811E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ECB"/>
    <w:rsid w:val="000053F1"/>
    <w:rsid w:val="000104A2"/>
    <w:rsid w:val="00017963"/>
    <w:rsid w:val="000326FB"/>
    <w:rsid w:val="00040F8F"/>
    <w:rsid w:val="000672C8"/>
    <w:rsid w:val="00075AB6"/>
    <w:rsid w:val="00090E23"/>
    <w:rsid w:val="00097301"/>
    <w:rsid w:val="000B3A1D"/>
    <w:rsid w:val="000B3A9D"/>
    <w:rsid w:val="000B3EC5"/>
    <w:rsid w:val="000B65BD"/>
    <w:rsid w:val="000C4220"/>
    <w:rsid w:val="000E7900"/>
    <w:rsid w:val="00103AE4"/>
    <w:rsid w:val="00156215"/>
    <w:rsid w:val="00166BF0"/>
    <w:rsid w:val="00176711"/>
    <w:rsid w:val="0018334E"/>
    <w:rsid w:val="001957CB"/>
    <w:rsid w:val="001A4C52"/>
    <w:rsid w:val="001B36E9"/>
    <w:rsid w:val="001C7505"/>
    <w:rsid w:val="001E47AC"/>
    <w:rsid w:val="00204BAD"/>
    <w:rsid w:val="00215796"/>
    <w:rsid w:val="00245ECB"/>
    <w:rsid w:val="002565B1"/>
    <w:rsid w:val="002648C8"/>
    <w:rsid w:val="002A668A"/>
    <w:rsid w:val="00317168"/>
    <w:rsid w:val="003305D5"/>
    <w:rsid w:val="00352E49"/>
    <w:rsid w:val="0035731E"/>
    <w:rsid w:val="00357DEC"/>
    <w:rsid w:val="003753DA"/>
    <w:rsid w:val="003853C7"/>
    <w:rsid w:val="003D642E"/>
    <w:rsid w:val="003D66B5"/>
    <w:rsid w:val="003E4D5C"/>
    <w:rsid w:val="003E6377"/>
    <w:rsid w:val="003F609E"/>
    <w:rsid w:val="00412B3D"/>
    <w:rsid w:val="00450A37"/>
    <w:rsid w:val="00482D71"/>
    <w:rsid w:val="00497EB0"/>
    <w:rsid w:val="004A17B8"/>
    <w:rsid w:val="004A4ADF"/>
    <w:rsid w:val="004B3A2C"/>
    <w:rsid w:val="004B64FE"/>
    <w:rsid w:val="004C00FF"/>
    <w:rsid w:val="004C02C0"/>
    <w:rsid w:val="004D443E"/>
    <w:rsid w:val="004D780C"/>
    <w:rsid w:val="004E4DDA"/>
    <w:rsid w:val="004E6D54"/>
    <w:rsid w:val="005006AE"/>
    <w:rsid w:val="0050428F"/>
    <w:rsid w:val="0051149D"/>
    <w:rsid w:val="00511F6E"/>
    <w:rsid w:val="0051257E"/>
    <w:rsid w:val="00525129"/>
    <w:rsid w:val="00532EDE"/>
    <w:rsid w:val="005406E5"/>
    <w:rsid w:val="0056696B"/>
    <w:rsid w:val="00573F24"/>
    <w:rsid w:val="005839F4"/>
    <w:rsid w:val="00587F80"/>
    <w:rsid w:val="00596714"/>
    <w:rsid w:val="00596FC3"/>
    <w:rsid w:val="005A6F07"/>
    <w:rsid w:val="005D3382"/>
    <w:rsid w:val="005D4F11"/>
    <w:rsid w:val="005E0816"/>
    <w:rsid w:val="005E2DC9"/>
    <w:rsid w:val="00627717"/>
    <w:rsid w:val="00631760"/>
    <w:rsid w:val="00646030"/>
    <w:rsid w:val="006478AA"/>
    <w:rsid w:val="00652DFD"/>
    <w:rsid w:val="00686C07"/>
    <w:rsid w:val="006A49C8"/>
    <w:rsid w:val="006B2BC3"/>
    <w:rsid w:val="006D716D"/>
    <w:rsid w:val="006F6810"/>
    <w:rsid w:val="00713E7C"/>
    <w:rsid w:val="0071673B"/>
    <w:rsid w:val="0074534A"/>
    <w:rsid w:val="00757748"/>
    <w:rsid w:val="0077049A"/>
    <w:rsid w:val="007722BC"/>
    <w:rsid w:val="00797065"/>
    <w:rsid w:val="007B6FCC"/>
    <w:rsid w:val="007E5CDE"/>
    <w:rsid w:val="00802EF2"/>
    <w:rsid w:val="0083313F"/>
    <w:rsid w:val="0083425A"/>
    <w:rsid w:val="0083496F"/>
    <w:rsid w:val="00842B87"/>
    <w:rsid w:val="00845009"/>
    <w:rsid w:val="00847B74"/>
    <w:rsid w:val="008626CB"/>
    <w:rsid w:val="00864855"/>
    <w:rsid w:val="00864BF7"/>
    <w:rsid w:val="00874FE6"/>
    <w:rsid w:val="00884659"/>
    <w:rsid w:val="00894E7E"/>
    <w:rsid w:val="00895534"/>
    <w:rsid w:val="0089564F"/>
    <w:rsid w:val="008A3550"/>
    <w:rsid w:val="008C10B9"/>
    <w:rsid w:val="008D4685"/>
    <w:rsid w:val="008D66B3"/>
    <w:rsid w:val="00901D3B"/>
    <w:rsid w:val="00947763"/>
    <w:rsid w:val="009616A9"/>
    <w:rsid w:val="00965369"/>
    <w:rsid w:val="0098458F"/>
    <w:rsid w:val="00994BE5"/>
    <w:rsid w:val="00995496"/>
    <w:rsid w:val="009A09E4"/>
    <w:rsid w:val="009B1E50"/>
    <w:rsid w:val="009C12D8"/>
    <w:rsid w:val="00A21E68"/>
    <w:rsid w:val="00A500AB"/>
    <w:rsid w:val="00A544C3"/>
    <w:rsid w:val="00A63DFA"/>
    <w:rsid w:val="00A67F61"/>
    <w:rsid w:val="00A72223"/>
    <w:rsid w:val="00AA1D1A"/>
    <w:rsid w:val="00AD32E0"/>
    <w:rsid w:val="00AD4CBE"/>
    <w:rsid w:val="00AD76DF"/>
    <w:rsid w:val="00AF7B04"/>
    <w:rsid w:val="00B607E0"/>
    <w:rsid w:val="00B641DD"/>
    <w:rsid w:val="00B65093"/>
    <w:rsid w:val="00B811E4"/>
    <w:rsid w:val="00B87183"/>
    <w:rsid w:val="00B928CC"/>
    <w:rsid w:val="00B94245"/>
    <w:rsid w:val="00C236C5"/>
    <w:rsid w:val="00C31FBF"/>
    <w:rsid w:val="00C32709"/>
    <w:rsid w:val="00C44823"/>
    <w:rsid w:val="00C50B6B"/>
    <w:rsid w:val="00C56AF0"/>
    <w:rsid w:val="00C63BC9"/>
    <w:rsid w:val="00C735CF"/>
    <w:rsid w:val="00C96988"/>
    <w:rsid w:val="00CA1CF4"/>
    <w:rsid w:val="00CB1E93"/>
    <w:rsid w:val="00CC1958"/>
    <w:rsid w:val="00CD12A1"/>
    <w:rsid w:val="00CD35C5"/>
    <w:rsid w:val="00CF3CF0"/>
    <w:rsid w:val="00D14001"/>
    <w:rsid w:val="00D4089F"/>
    <w:rsid w:val="00D4338D"/>
    <w:rsid w:val="00D51E1D"/>
    <w:rsid w:val="00D541C3"/>
    <w:rsid w:val="00D65AC7"/>
    <w:rsid w:val="00D8000F"/>
    <w:rsid w:val="00D81863"/>
    <w:rsid w:val="00D81C11"/>
    <w:rsid w:val="00D869D4"/>
    <w:rsid w:val="00DB05DF"/>
    <w:rsid w:val="00DB2DF2"/>
    <w:rsid w:val="00DB74E6"/>
    <w:rsid w:val="00DC39EF"/>
    <w:rsid w:val="00E10E79"/>
    <w:rsid w:val="00E34204"/>
    <w:rsid w:val="00E503BA"/>
    <w:rsid w:val="00E52DB6"/>
    <w:rsid w:val="00E778CB"/>
    <w:rsid w:val="00E8523C"/>
    <w:rsid w:val="00E945F1"/>
    <w:rsid w:val="00EA0878"/>
    <w:rsid w:val="00EB029E"/>
    <w:rsid w:val="00EB412C"/>
    <w:rsid w:val="00ED09D7"/>
    <w:rsid w:val="00ED148B"/>
    <w:rsid w:val="00EE2D40"/>
    <w:rsid w:val="00F00434"/>
    <w:rsid w:val="00F04217"/>
    <w:rsid w:val="00F05289"/>
    <w:rsid w:val="00F233D5"/>
    <w:rsid w:val="00F3435A"/>
    <w:rsid w:val="00F34CF1"/>
    <w:rsid w:val="00F36C7D"/>
    <w:rsid w:val="00F422F7"/>
    <w:rsid w:val="00F60541"/>
    <w:rsid w:val="00F744AD"/>
    <w:rsid w:val="00F86CCC"/>
    <w:rsid w:val="00FA4B6E"/>
    <w:rsid w:val="00FD460F"/>
    <w:rsid w:val="00FD7A80"/>
    <w:rsid w:val="00FE1A2C"/>
    <w:rsid w:val="00FF1440"/>
    <w:rsid w:val="00FF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BD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66BF0"/>
    <w:pPr>
      <w:autoSpaceDE w:val="0"/>
      <w:autoSpaceDN w:val="0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66B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99"/>
    <w:qFormat/>
    <w:rsid w:val="00166BF0"/>
    <w:rPr>
      <w:rFonts w:cs="Times New Roman"/>
      <w:i/>
      <w:iCs/>
    </w:rPr>
  </w:style>
  <w:style w:type="table" w:styleId="a6">
    <w:name w:val="Table Grid"/>
    <w:basedOn w:val="a1"/>
    <w:uiPriority w:val="59"/>
    <w:rsid w:val="004D7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BD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66BF0"/>
    <w:pPr>
      <w:autoSpaceDE w:val="0"/>
      <w:autoSpaceDN w:val="0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66B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99"/>
    <w:qFormat/>
    <w:rsid w:val="00166BF0"/>
    <w:rPr>
      <w:rFonts w:cs="Times New Roman"/>
      <w:i/>
      <w:iCs/>
    </w:rPr>
  </w:style>
  <w:style w:type="table" w:styleId="a6">
    <w:name w:val="Table Grid"/>
    <w:basedOn w:val="a1"/>
    <w:uiPriority w:val="59"/>
    <w:rsid w:val="004D7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92A61-BA4E-420E-BBF6-AE087386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2</cp:lastModifiedBy>
  <cp:revision>82</cp:revision>
  <cp:lastPrinted>2019-10-29T11:01:00Z</cp:lastPrinted>
  <dcterms:created xsi:type="dcterms:W3CDTF">2014-10-21T10:41:00Z</dcterms:created>
  <dcterms:modified xsi:type="dcterms:W3CDTF">2021-10-22T07:22:00Z</dcterms:modified>
</cp:coreProperties>
</file>